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翻样方法与技巧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翻样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96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筋翻样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